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DD" w:rsidRPr="0057060E" w:rsidRDefault="006969DD" w:rsidP="006969DD">
      <w:pPr>
        <w:jc w:val="center"/>
        <w:rPr>
          <w:rFonts w:ascii="Arial" w:hAnsi="Arial" w:cs="Arial"/>
          <w:b/>
          <w:sz w:val="24"/>
          <w:szCs w:val="24"/>
        </w:rPr>
      </w:pPr>
      <w:r w:rsidRPr="00192AA0">
        <w:rPr>
          <w:rFonts w:ascii="Arial" w:hAnsi="Arial" w:cs="Arial"/>
          <w:b/>
          <w:sz w:val="24"/>
          <w:szCs w:val="24"/>
        </w:rPr>
        <w:t>EDITAL Nº 0</w:t>
      </w:r>
      <w:r w:rsidR="00192AA0">
        <w:rPr>
          <w:rFonts w:ascii="Arial" w:hAnsi="Arial" w:cs="Arial"/>
          <w:b/>
          <w:sz w:val="24"/>
          <w:szCs w:val="24"/>
        </w:rPr>
        <w:t>01</w:t>
      </w:r>
      <w:r w:rsidRPr="00192AA0">
        <w:rPr>
          <w:rFonts w:ascii="Arial" w:hAnsi="Arial" w:cs="Arial"/>
          <w:b/>
          <w:sz w:val="24"/>
          <w:szCs w:val="24"/>
        </w:rPr>
        <w:t>/201</w:t>
      </w:r>
      <w:r w:rsidR="00192AA0">
        <w:rPr>
          <w:rFonts w:ascii="Arial" w:hAnsi="Arial" w:cs="Arial"/>
          <w:b/>
          <w:sz w:val="24"/>
          <w:szCs w:val="24"/>
        </w:rPr>
        <w:t>6</w:t>
      </w:r>
      <w:r w:rsidR="00BE0BF3" w:rsidRPr="00192AA0">
        <w:rPr>
          <w:rFonts w:ascii="Arial" w:hAnsi="Arial" w:cs="Arial"/>
          <w:b/>
          <w:sz w:val="24"/>
          <w:szCs w:val="24"/>
        </w:rPr>
        <w:t>.</w:t>
      </w:r>
    </w:p>
    <w:p w:rsidR="006969DD" w:rsidRPr="006969DD" w:rsidRDefault="006969DD" w:rsidP="006969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969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VII - Modelo de Declaração de Inexistência de Penalidade</w:t>
      </w:r>
    </w:p>
    <w:p w:rsidR="006969DD" w:rsidRPr="006969DD" w:rsidRDefault="006969DD" w:rsidP="006969DD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69DD" w:rsidRDefault="006969DD" w:rsidP="006969D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69DD" w:rsidRPr="005E0CAA" w:rsidRDefault="006969DD" w:rsidP="005E0CAA">
      <w:pPr>
        <w:jc w:val="both"/>
        <w:rPr>
          <w:rFonts w:ascii="Arial(corpo)" w:hAnsi="Arial(corpo)" w:cs="Arial"/>
          <w:b/>
          <w:sz w:val="24"/>
          <w:szCs w:val="24"/>
        </w:rPr>
      </w:pPr>
    </w:p>
    <w:p w:rsidR="006969DD" w:rsidRPr="005E0CAA" w:rsidRDefault="006969DD" w:rsidP="006969DD">
      <w:pPr>
        <w:jc w:val="both"/>
        <w:rPr>
          <w:rFonts w:ascii="Arial(corpo)" w:hAnsi="Arial(corpo)" w:cs="Arial"/>
          <w:b/>
          <w:sz w:val="24"/>
          <w:szCs w:val="24"/>
        </w:rPr>
      </w:pPr>
      <w:r w:rsidRPr="005E0CAA">
        <w:rPr>
          <w:rFonts w:ascii="Arial(corpo)" w:hAnsi="Arial(corpo)" w:cs="Arial"/>
          <w:b/>
          <w:sz w:val="24"/>
          <w:szCs w:val="24"/>
        </w:rPr>
        <w:t>(</w:t>
      </w:r>
      <w:proofErr w:type="spellStart"/>
      <w:r w:rsidRPr="005E0CAA">
        <w:rPr>
          <w:rFonts w:ascii="Arial(corpo)" w:hAnsi="Arial(corpo)" w:cs="Arial"/>
          <w:b/>
          <w:sz w:val="24"/>
          <w:szCs w:val="24"/>
        </w:rPr>
        <w:t>Obs</w:t>
      </w:r>
      <w:proofErr w:type="spellEnd"/>
      <w:r w:rsidRPr="005E0CAA">
        <w:rPr>
          <w:rFonts w:ascii="Arial(corpo)" w:hAnsi="Arial(corpo)" w:cs="Arial"/>
          <w:b/>
          <w:sz w:val="24"/>
          <w:szCs w:val="24"/>
        </w:rPr>
        <w:t>: Utilizar preferencialmente papel timbrado da Entidade)</w:t>
      </w:r>
    </w:p>
    <w:p w:rsidR="006969DD" w:rsidRDefault="006969DD" w:rsidP="006969D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969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6969DD" w:rsidRPr="006969DD" w:rsidRDefault="006969DD" w:rsidP="006969D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6969DD" w:rsidRPr="005E0CAA" w:rsidRDefault="006969DD" w:rsidP="005E0CAA">
      <w:pPr>
        <w:jc w:val="both"/>
        <w:rPr>
          <w:rFonts w:ascii="Arial(corpo)" w:hAnsi="Arial(corpo)" w:cs="Arial"/>
          <w:sz w:val="24"/>
          <w:szCs w:val="24"/>
        </w:rPr>
      </w:pPr>
      <w:r w:rsidRPr="006969DD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6969DD" w:rsidRPr="005E0CAA" w:rsidRDefault="005E0CAA" w:rsidP="005E0CAA">
      <w:pPr>
        <w:jc w:val="both"/>
        <w:rPr>
          <w:rFonts w:ascii="Arial(corpo)" w:hAnsi="Arial(corpo)" w:cs="Arial"/>
          <w:sz w:val="24"/>
          <w:szCs w:val="24"/>
        </w:rPr>
      </w:pPr>
      <w:r w:rsidRPr="005E0CAA">
        <w:rPr>
          <w:rFonts w:ascii="Arial(corpo)" w:hAnsi="Arial(corpo)" w:cs="Arial"/>
          <w:sz w:val="24"/>
          <w:szCs w:val="24"/>
        </w:rPr>
        <w:t>_____________________</w:t>
      </w:r>
      <w:r w:rsidR="006969DD" w:rsidRPr="005E0CAA">
        <w:rPr>
          <w:rFonts w:ascii="Arial(corpo)" w:hAnsi="Arial(corpo)" w:cs="Arial"/>
          <w:sz w:val="24"/>
          <w:szCs w:val="24"/>
        </w:rPr>
        <w:t>,</w:t>
      </w:r>
      <w:r w:rsidR="00DC69B9" w:rsidRPr="005E0CAA">
        <w:rPr>
          <w:rFonts w:ascii="Arial(corpo)" w:hAnsi="Arial(corpo)" w:cs="Arial"/>
          <w:sz w:val="24"/>
          <w:szCs w:val="24"/>
        </w:rPr>
        <w:t xml:space="preserve"> </w:t>
      </w:r>
      <w:r w:rsidR="006969DD" w:rsidRPr="005E0CAA">
        <w:rPr>
          <w:rFonts w:ascii="Arial(corpo)" w:hAnsi="Arial(corpo)" w:cs="Arial"/>
          <w:sz w:val="24"/>
          <w:szCs w:val="24"/>
        </w:rPr>
        <w:t xml:space="preserve">inscrita no CNPJ sob o nº </w:t>
      </w:r>
      <w:r w:rsidRPr="005E0CAA">
        <w:rPr>
          <w:rFonts w:ascii="Arial(corpo)" w:hAnsi="Arial(corpo)" w:cs="Arial"/>
          <w:sz w:val="24"/>
          <w:szCs w:val="24"/>
        </w:rPr>
        <w:t>_________________</w:t>
      </w:r>
      <w:r w:rsidR="006969DD" w:rsidRPr="005E0CAA">
        <w:rPr>
          <w:rFonts w:ascii="Arial(corpo)" w:hAnsi="Arial(corpo)" w:cs="Arial"/>
          <w:sz w:val="24"/>
          <w:szCs w:val="24"/>
        </w:rPr>
        <w:t xml:space="preserve">, sediada na </w:t>
      </w:r>
      <w:r w:rsidRPr="005E0CAA">
        <w:rPr>
          <w:rFonts w:ascii="Arial(corpo)" w:hAnsi="Arial(corpo)" w:cs="Arial"/>
          <w:sz w:val="24"/>
          <w:szCs w:val="24"/>
        </w:rPr>
        <w:t>________________</w:t>
      </w:r>
      <w:r w:rsidR="006969DD" w:rsidRPr="005E0CAA">
        <w:rPr>
          <w:rFonts w:ascii="Arial(corpo)" w:hAnsi="Arial(corpo)" w:cs="Arial"/>
          <w:sz w:val="24"/>
          <w:szCs w:val="24"/>
        </w:rPr>
        <w:t>, neste ato representada pelo seu representante legal, o</w:t>
      </w:r>
      <w:r w:rsidRPr="005E0CAA">
        <w:rPr>
          <w:rFonts w:ascii="Arial(corpo)" w:hAnsi="Arial(corpo)" w:cs="Arial"/>
          <w:sz w:val="24"/>
          <w:szCs w:val="24"/>
        </w:rPr>
        <w:t xml:space="preserve"> </w:t>
      </w:r>
      <w:r w:rsidR="006969DD" w:rsidRPr="005E0CAA">
        <w:rPr>
          <w:rFonts w:ascii="Arial(corpo)" w:hAnsi="Arial(corpo)" w:cs="Arial"/>
          <w:sz w:val="24"/>
          <w:szCs w:val="24"/>
        </w:rPr>
        <w:t xml:space="preserve">(a) </w:t>
      </w:r>
      <w:proofErr w:type="gramStart"/>
      <w:r w:rsidR="006969DD" w:rsidRPr="005E0CAA">
        <w:rPr>
          <w:rFonts w:ascii="Arial(corpo)" w:hAnsi="Arial(corpo)" w:cs="Arial"/>
          <w:sz w:val="24"/>
          <w:szCs w:val="24"/>
        </w:rPr>
        <w:t>Sr.</w:t>
      </w:r>
      <w:proofErr w:type="gramEnd"/>
      <w:r w:rsidR="005D2E73">
        <w:rPr>
          <w:rFonts w:ascii="Arial(corpo)" w:hAnsi="Arial(corpo)" w:cs="Arial"/>
          <w:sz w:val="24"/>
          <w:szCs w:val="24"/>
        </w:rPr>
        <w:t xml:space="preserve"> </w:t>
      </w:r>
      <w:r w:rsidR="006969DD" w:rsidRPr="005E0CAA">
        <w:rPr>
          <w:rFonts w:ascii="Arial(corpo)" w:hAnsi="Arial(corpo)" w:cs="Arial"/>
          <w:sz w:val="24"/>
          <w:szCs w:val="24"/>
        </w:rPr>
        <w:t xml:space="preserve">(a) </w:t>
      </w:r>
      <w:r w:rsidRPr="005E0CAA">
        <w:rPr>
          <w:rFonts w:ascii="Arial(corpo)" w:hAnsi="Arial(corpo)" w:cs="Arial"/>
          <w:sz w:val="24"/>
          <w:szCs w:val="24"/>
        </w:rPr>
        <w:t>________________________</w:t>
      </w:r>
      <w:r w:rsidR="006969DD" w:rsidRPr="005E0CAA">
        <w:rPr>
          <w:rFonts w:ascii="Arial(corpo)" w:hAnsi="Arial(corpo)" w:cs="Arial"/>
          <w:sz w:val="24"/>
          <w:szCs w:val="24"/>
        </w:rPr>
        <w:t xml:space="preserve">, inscrito(a) no CPF sob o nº </w:t>
      </w:r>
      <w:r>
        <w:rPr>
          <w:rFonts w:ascii="Arial(corpo)" w:hAnsi="Arial(corpo)" w:cs="Arial"/>
          <w:sz w:val="24"/>
          <w:szCs w:val="24"/>
        </w:rPr>
        <w:t>_______________</w:t>
      </w:r>
      <w:r w:rsidR="006969DD" w:rsidRPr="005E0CAA">
        <w:rPr>
          <w:rFonts w:ascii="Arial(corpo)" w:hAnsi="Arial(corpo)" w:cs="Arial"/>
          <w:sz w:val="24"/>
          <w:szCs w:val="24"/>
        </w:rPr>
        <w:t xml:space="preserve">, portador(a) da cédula de identidade nº </w:t>
      </w:r>
      <w:r w:rsidRPr="005E0CAA">
        <w:rPr>
          <w:rFonts w:ascii="Arial(corpo)" w:hAnsi="Arial(corpo)" w:cs="Arial"/>
          <w:sz w:val="24"/>
          <w:szCs w:val="24"/>
        </w:rPr>
        <w:t>______________</w:t>
      </w:r>
      <w:r w:rsidR="006969DD" w:rsidRPr="005E0CAA">
        <w:rPr>
          <w:rFonts w:ascii="Arial(corpo)" w:hAnsi="Arial(corpo)" w:cs="Arial"/>
          <w:sz w:val="24"/>
          <w:szCs w:val="24"/>
        </w:rPr>
        <w:t xml:space="preserve">, expedida por </w:t>
      </w:r>
      <w:r w:rsidRPr="005E0CAA">
        <w:rPr>
          <w:rFonts w:ascii="Arial(corpo)" w:hAnsi="Arial(corpo)" w:cs="Arial"/>
          <w:sz w:val="24"/>
          <w:szCs w:val="24"/>
        </w:rPr>
        <w:t>____________</w:t>
      </w:r>
      <w:r w:rsidR="006969DD" w:rsidRPr="005E0CAA">
        <w:rPr>
          <w:rFonts w:ascii="Arial(corpo)" w:hAnsi="Arial(corpo)" w:cs="Arial"/>
          <w:sz w:val="24"/>
          <w:szCs w:val="24"/>
        </w:rPr>
        <w:t>, DECLARA, sob as penas da Lei, que não foram aplicadas penalidades de suspensão temporária da participação em licitação, impedimento de contratar ou declaração de inidoneidade para licitar e contratar por qualquer Ente ou Entidade da Administração Federal, Estadual, Distrital e Municipal cujos efeitos ainda vigorem.</w:t>
      </w:r>
    </w:p>
    <w:p w:rsidR="006969DD" w:rsidRPr="00430820" w:rsidRDefault="006969DD" w:rsidP="00BE0BF3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6969DD" w:rsidRPr="006969DD" w:rsidRDefault="006969DD" w:rsidP="006969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969DD" w:rsidRPr="00BA3FC4" w:rsidRDefault="00BE0BF3" w:rsidP="00430820">
      <w:pPr>
        <w:jc w:val="center"/>
        <w:rPr>
          <w:rFonts w:ascii="Arialcorpo" w:hAnsi="Arialcorpo"/>
          <w:sz w:val="24"/>
          <w:szCs w:val="24"/>
        </w:rPr>
      </w:pPr>
      <w:r w:rsidRPr="00BA3FC4">
        <w:rPr>
          <w:rFonts w:ascii="Arialcorpo" w:hAnsi="Arialcorpo"/>
          <w:sz w:val="24"/>
          <w:szCs w:val="24"/>
        </w:rPr>
        <w:t>_______________________________________</w:t>
      </w:r>
    </w:p>
    <w:p w:rsidR="006969DD" w:rsidRPr="00BA3FC4" w:rsidRDefault="006969DD" w:rsidP="00BE0BF3">
      <w:pPr>
        <w:jc w:val="center"/>
        <w:rPr>
          <w:rFonts w:ascii="Arialcorpo" w:hAnsi="Arialcorpo" w:cs="Arial"/>
          <w:sz w:val="24"/>
          <w:szCs w:val="24"/>
        </w:rPr>
      </w:pPr>
      <w:r w:rsidRPr="00BA3FC4">
        <w:rPr>
          <w:rFonts w:ascii="Arialcorpo" w:hAnsi="Arialcorpo" w:cs="Arial"/>
          <w:sz w:val="24"/>
          <w:szCs w:val="24"/>
        </w:rPr>
        <w:t>ENTIDADE</w:t>
      </w:r>
    </w:p>
    <w:p w:rsidR="006969DD" w:rsidRPr="00BA3FC4" w:rsidRDefault="006969DD" w:rsidP="00BE0BF3">
      <w:pPr>
        <w:jc w:val="center"/>
        <w:rPr>
          <w:rFonts w:ascii="Arialcorpo" w:hAnsi="Arialcorpo" w:cs="Arial"/>
          <w:sz w:val="24"/>
          <w:szCs w:val="24"/>
        </w:rPr>
      </w:pPr>
    </w:p>
    <w:p w:rsidR="006969DD" w:rsidRPr="00BA3FC4" w:rsidRDefault="005E0CAA" w:rsidP="00BE0BF3">
      <w:pPr>
        <w:jc w:val="center"/>
        <w:rPr>
          <w:rFonts w:ascii="Arialcorpo" w:hAnsi="Arialcorpo" w:cs="Arial"/>
          <w:sz w:val="24"/>
          <w:szCs w:val="24"/>
        </w:rPr>
      </w:pPr>
      <w:r w:rsidRPr="00BA3FC4">
        <w:rPr>
          <w:rFonts w:ascii="Arialcorpo" w:hAnsi="Arialcorpo" w:cs="Arial"/>
          <w:sz w:val="24"/>
          <w:szCs w:val="24"/>
        </w:rPr>
        <w:t>Niterói</w:t>
      </w:r>
      <w:r w:rsidR="006969DD" w:rsidRPr="00BA3FC4">
        <w:rPr>
          <w:rFonts w:ascii="Arialcorpo" w:hAnsi="Arialcorpo" w:cs="Arial"/>
          <w:sz w:val="24"/>
          <w:szCs w:val="24"/>
        </w:rPr>
        <w:t>,</w:t>
      </w:r>
      <w:r w:rsidR="00BE0BF3" w:rsidRPr="00BA3FC4">
        <w:rPr>
          <w:rFonts w:ascii="Arialcorpo" w:hAnsi="Arialcorpo" w:cs="Arial"/>
          <w:sz w:val="24"/>
          <w:szCs w:val="24"/>
        </w:rPr>
        <w:t xml:space="preserve"> ____</w:t>
      </w:r>
      <w:r w:rsidR="006969DD" w:rsidRPr="00BA3FC4">
        <w:rPr>
          <w:rFonts w:ascii="Arialcorpo" w:hAnsi="Arialcorpo" w:cs="Arial"/>
          <w:sz w:val="24"/>
          <w:szCs w:val="24"/>
        </w:rPr>
        <w:t xml:space="preserve"> de </w:t>
      </w:r>
      <w:r w:rsidR="00BE0BF3" w:rsidRPr="00BA3FC4">
        <w:rPr>
          <w:rFonts w:ascii="Arialcorpo" w:hAnsi="Arialcorpo" w:cs="Arial"/>
          <w:sz w:val="24"/>
          <w:szCs w:val="24"/>
        </w:rPr>
        <w:t>____________</w:t>
      </w:r>
      <w:r w:rsidR="006969DD" w:rsidRPr="00BA3FC4">
        <w:rPr>
          <w:rFonts w:ascii="Arialcorpo" w:hAnsi="Arialcorpo" w:cs="Arial"/>
          <w:sz w:val="24"/>
          <w:szCs w:val="24"/>
        </w:rPr>
        <w:t>de 201</w:t>
      </w:r>
      <w:r w:rsidR="00BE0BF3" w:rsidRPr="00BA3FC4">
        <w:rPr>
          <w:rFonts w:ascii="Arialcorpo" w:hAnsi="Arialcorpo" w:cs="Arial"/>
          <w:sz w:val="24"/>
          <w:szCs w:val="24"/>
        </w:rPr>
        <w:t>_</w:t>
      </w:r>
      <w:r w:rsidR="006969DD" w:rsidRPr="00BA3FC4">
        <w:rPr>
          <w:rFonts w:ascii="Arialcorpo" w:hAnsi="Arialcorpo" w:cs="Arial"/>
          <w:sz w:val="24"/>
          <w:szCs w:val="24"/>
        </w:rPr>
        <w:t>_.</w:t>
      </w:r>
    </w:p>
    <w:p w:rsidR="00BE0BF3" w:rsidRPr="00BA3FC4" w:rsidRDefault="00BE0BF3" w:rsidP="00BE0BF3">
      <w:pPr>
        <w:jc w:val="center"/>
        <w:rPr>
          <w:rFonts w:ascii="Arialcorpo" w:hAnsi="Arialcorpo" w:cs="Arial"/>
          <w:sz w:val="24"/>
          <w:szCs w:val="24"/>
        </w:rPr>
      </w:pPr>
    </w:p>
    <w:p w:rsidR="006969DD" w:rsidRPr="00BA3FC4" w:rsidRDefault="006969DD" w:rsidP="00BE0BF3">
      <w:pPr>
        <w:jc w:val="center"/>
        <w:rPr>
          <w:rFonts w:ascii="Arialcorpo" w:hAnsi="Arialcorpo" w:cs="Arial"/>
          <w:sz w:val="24"/>
          <w:szCs w:val="24"/>
        </w:rPr>
      </w:pPr>
    </w:p>
    <w:p w:rsidR="006969DD" w:rsidRPr="00BA3FC4" w:rsidRDefault="00BE0BF3" w:rsidP="00430820">
      <w:pPr>
        <w:jc w:val="center"/>
        <w:rPr>
          <w:rFonts w:ascii="Arialcorpo" w:hAnsi="Arialcorpo" w:cs="Arial"/>
          <w:sz w:val="24"/>
          <w:szCs w:val="24"/>
        </w:rPr>
      </w:pPr>
      <w:r w:rsidRPr="00BA3FC4">
        <w:rPr>
          <w:rFonts w:ascii="Arialcorpo" w:hAnsi="Arialcorpo" w:cs="Arial"/>
          <w:sz w:val="24"/>
          <w:szCs w:val="24"/>
        </w:rPr>
        <w:t>__________________________________________</w:t>
      </w:r>
    </w:p>
    <w:p w:rsidR="006969DD" w:rsidRPr="00BA3FC4" w:rsidRDefault="006969DD" w:rsidP="00BE0BF3">
      <w:pPr>
        <w:jc w:val="center"/>
        <w:rPr>
          <w:rFonts w:ascii="Arialcorpo" w:hAnsi="Arialcorpo" w:cs="Arial"/>
          <w:sz w:val="24"/>
          <w:szCs w:val="24"/>
        </w:rPr>
      </w:pPr>
    </w:p>
    <w:p w:rsidR="006969DD" w:rsidRPr="00BA3FC4" w:rsidRDefault="006969DD" w:rsidP="00430820">
      <w:pPr>
        <w:jc w:val="center"/>
        <w:rPr>
          <w:rFonts w:ascii="Arialcorpo" w:hAnsi="Arialcorpo" w:cs="Arial"/>
          <w:sz w:val="24"/>
          <w:szCs w:val="24"/>
        </w:rPr>
      </w:pPr>
      <w:r w:rsidRPr="00BA3FC4">
        <w:rPr>
          <w:rFonts w:ascii="Arialcorpo" w:hAnsi="Arialcorpo" w:cs="Arial"/>
          <w:sz w:val="24"/>
          <w:szCs w:val="24"/>
        </w:rPr>
        <w:t>(Assinatura do representante legal)</w:t>
      </w:r>
    </w:p>
    <w:p w:rsidR="006969DD" w:rsidRPr="005E0CAA" w:rsidRDefault="006969DD" w:rsidP="006969DD">
      <w:pPr>
        <w:jc w:val="center"/>
        <w:rPr>
          <w:rFonts w:cs="Arial"/>
          <w:sz w:val="24"/>
          <w:szCs w:val="24"/>
          <w:lang w:eastAsia="pt-BR"/>
        </w:rPr>
      </w:pPr>
    </w:p>
    <w:p w:rsidR="006969DD" w:rsidRPr="005E0CAA" w:rsidRDefault="006969DD" w:rsidP="006969DD">
      <w:pPr>
        <w:jc w:val="center"/>
        <w:rPr>
          <w:rFonts w:cs="Arial"/>
          <w:sz w:val="24"/>
          <w:szCs w:val="24"/>
          <w:lang w:eastAsia="pt-BR"/>
        </w:rPr>
      </w:pPr>
    </w:p>
    <w:p w:rsidR="00C91C24" w:rsidRDefault="00C91C24"/>
    <w:sectPr w:rsidR="00C91C24" w:rsidSect="00C91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(corp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corp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969DD"/>
    <w:rsid w:val="00192AA0"/>
    <w:rsid w:val="00430820"/>
    <w:rsid w:val="004C48D3"/>
    <w:rsid w:val="005029BA"/>
    <w:rsid w:val="005252F3"/>
    <w:rsid w:val="005802EC"/>
    <w:rsid w:val="005D2E73"/>
    <w:rsid w:val="005E0CAA"/>
    <w:rsid w:val="005F6DF1"/>
    <w:rsid w:val="006969DD"/>
    <w:rsid w:val="007679EF"/>
    <w:rsid w:val="007E681D"/>
    <w:rsid w:val="008D35C4"/>
    <w:rsid w:val="009028B8"/>
    <w:rsid w:val="00A16F31"/>
    <w:rsid w:val="00BA3FC4"/>
    <w:rsid w:val="00BE0BF3"/>
    <w:rsid w:val="00C91C24"/>
    <w:rsid w:val="00DC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1FB7-C326-498C-9F50-5929EB48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PGM</dc:creator>
  <cp:lastModifiedBy>SAJ</cp:lastModifiedBy>
  <cp:revision>2</cp:revision>
  <cp:lastPrinted>2016-01-11T19:54:00Z</cp:lastPrinted>
  <dcterms:created xsi:type="dcterms:W3CDTF">2016-03-11T13:52:00Z</dcterms:created>
  <dcterms:modified xsi:type="dcterms:W3CDTF">2016-03-11T13:52:00Z</dcterms:modified>
</cp:coreProperties>
</file>